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D7B6" w14:textId="77777777"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A2E5A69" wp14:editId="0F4F667C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14:paraId="0346C62F" w14:textId="77777777" w:rsidTr="00C932C8">
        <w:tc>
          <w:tcPr>
            <w:tcW w:w="4489" w:type="dxa"/>
            <w:hideMark/>
          </w:tcPr>
          <w:p w14:paraId="478441D9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B4B95" wp14:editId="562F773B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14:paraId="37DF0EC7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E060C" wp14:editId="2D3ADE9D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D9D0A" w14:textId="77777777" w:rsidR="00014656" w:rsidRDefault="00014656">
      <w:pPr>
        <w:jc w:val="center"/>
      </w:pPr>
    </w:p>
    <w:p w14:paraId="69EE69AA" w14:textId="77777777" w:rsidR="00014656" w:rsidRDefault="00014656">
      <w:pPr>
        <w:jc w:val="center"/>
      </w:pPr>
    </w:p>
    <w:p w14:paraId="7A589837" w14:textId="77777777" w:rsidR="00014656" w:rsidRDefault="00014656">
      <w:pPr>
        <w:jc w:val="center"/>
      </w:pPr>
    </w:p>
    <w:p w14:paraId="33D460AE" w14:textId="77777777" w:rsidR="00014656" w:rsidRDefault="00014656">
      <w:pPr>
        <w:jc w:val="center"/>
      </w:pPr>
    </w:p>
    <w:p w14:paraId="758DBFDC" w14:textId="77777777"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14:paraId="5A06542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D7587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6A00E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B1B426" w14:textId="77777777" w:rsidR="00014656" w:rsidRDefault="00F62061">
      <w:pPr>
        <w:pStyle w:val="Ttulo1"/>
      </w:pPr>
      <w:r>
        <w:t>ENGENHARIA II</w:t>
      </w:r>
    </w:p>
    <w:p w14:paraId="4058F6E9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14:paraId="30053212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14:paraId="525EA5D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40C357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36CF23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59456AE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6CE4E5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A046A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6C2855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F819E2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A9C8E9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317039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F144F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6EFAF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439AB76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373BE55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A59B57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0E92A5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2AF0F14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8646E1B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E0E8A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24B6A8D" w14:textId="77777777" w:rsidR="00014656" w:rsidRDefault="00014656">
      <w:pPr>
        <w:rPr>
          <w:rFonts w:ascii="Arial" w:hAnsi="Arial" w:cs="Arial"/>
          <w:sz w:val="28"/>
        </w:rPr>
      </w:pPr>
    </w:p>
    <w:p w14:paraId="1243690F" w14:textId="77777777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14:paraId="3F222304" w14:textId="1E6629B1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</w:t>
      </w:r>
      <w:r w:rsidR="00946867">
        <w:rPr>
          <w:rFonts w:ascii="Arial" w:hAnsi="Arial" w:cs="Arial"/>
        </w:rPr>
        <w:t>Cássia Alves</w:t>
      </w:r>
      <w:bookmarkStart w:id="0" w:name="_GoBack"/>
      <w:bookmarkEnd w:id="0"/>
    </w:p>
    <w:p w14:paraId="1BA61DA2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4ECB86C6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70FE393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63E6B4C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24B2D5A5" w14:textId="77777777" w:rsidR="00E67501" w:rsidRPr="00E67501" w:rsidRDefault="00E67501" w:rsidP="00E67501">
      <w:pPr>
        <w:pStyle w:val="Ttulo1"/>
        <w:spacing w:before="71"/>
        <w:jc w:val="left"/>
        <w:rPr>
          <w:b/>
          <w:bCs/>
        </w:rPr>
      </w:pPr>
      <w:r w:rsidRPr="00E67501">
        <w:rPr>
          <w:b/>
          <w:bCs/>
        </w:rPr>
        <w:t>SUMÁRIO</w:t>
      </w:r>
    </w:p>
    <w:p w14:paraId="7BBAE51E" w14:textId="77777777" w:rsidR="00E67501" w:rsidRPr="00E67501" w:rsidRDefault="00E67501" w:rsidP="00E67501">
      <w:pPr>
        <w:pStyle w:val="Corpodetexto"/>
        <w:ind w:left="0" w:firstLine="0"/>
        <w:rPr>
          <w:b/>
          <w:bCs/>
        </w:rPr>
      </w:pPr>
    </w:p>
    <w:p w14:paraId="4BF4A95B" w14:textId="77777777" w:rsidR="00E67501" w:rsidRPr="00E67501" w:rsidRDefault="00E67501" w:rsidP="00E67501">
      <w:pPr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CAPÍTULO 1 – Introdução</w:t>
      </w:r>
    </w:p>
    <w:p w14:paraId="0411F2D6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Objetiv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3F9DA900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Escop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1E6933C1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efinições, Siglas</w:t>
      </w:r>
      <w:r w:rsidRPr="00E67501">
        <w:rPr>
          <w:spacing w:val="-7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Abreviaçõe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44F322EB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Referência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3E8F66DD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Informa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Adicionais</w:t>
      </w:r>
      <w:r w:rsidRPr="00E67501">
        <w:rPr>
          <w:sz w:val="24"/>
        </w:rPr>
        <w:tab/>
      </w:r>
      <w:r w:rsidR="00A5060E">
        <w:rPr>
          <w:sz w:val="24"/>
        </w:rPr>
        <w:t>4</w:t>
      </w:r>
    </w:p>
    <w:p w14:paraId="1E6A0FCB" w14:textId="77777777" w:rsidR="00E67501" w:rsidRPr="00E67501" w:rsidRDefault="00E67501" w:rsidP="00E67501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ados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a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stituição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14:paraId="65EC9A9D" w14:textId="77777777" w:rsidR="00E67501" w:rsidRPr="00E67501" w:rsidRDefault="00E67501" w:rsidP="00E67501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escrição da Empresa, Histórico, Ramo de Atividade, Descrição do Setor</w:t>
      </w:r>
      <w:r w:rsidRPr="00E67501">
        <w:rPr>
          <w:rFonts w:ascii="Arial" w:hAnsi="Arial" w:cs="Arial"/>
          <w:spacing w:val="-9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formática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14:paraId="40F457E5" w14:textId="77777777" w:rsidR="00E67501" w:rsidRPr="00E67501" w:rsidRDefault="00E67501" w:rsidP="00E67501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Legislação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Software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5</w:t>
      </w:r>
    </w:p>
    <w:p w14:paraId="78DCC461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 w:rsidRPr="00E67501">
        <w:rPr>
          <w:sz w:val="24"/>
        </w:rPr>
        <w:t>Visã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Geral</w:t>
      </w:r>
      <w:r w:rsidRPr="00E67501">
        <w:rPr>
          <w:sz w:val="24"/>
        </w:rPr>
        <w:tab/>
      </w:r>
      <w:r w:rsidR="00E62B50">
        <w:rPr>
          <w:sz w:val="24"/>
        </w:rPr>
        <w:t>5</w:t>
      </w:r>
    </w:p>
    <w:p w14:paraId="4866B56C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274AD790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2 – Descrição Geral do Produto</w:t>
      </w:r>
    </w:p>
    <w:p w14:paraId="7D3C754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403"/>
          <w:tab w:val="left" w:leader="dot" w:pos="8507"/>
        </w:tabs>
        <w:spacing w:before="1"/>
        <w:ind w:hanging="505"/>
        <w:jc w:val="right"/>
        <w:rPr>
          <w:sz w:val="24"/>
        </w:rPr>
      </w:pPr>
      <w:r w:rsidRPr="00E67501">
        <w:rPr>
          <w:sz w:val="24"/>
        </w:rPr>
        <w:t>Estu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Viabilidad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36CB11D" w14:textId="77777777" w:rsidR="00E67501" w:rsidRPr="00E67501" w:rsidRDefault="00E67501" w:rsidP="00E67501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Justificativa para a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alternativ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elecionad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4BD36A8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Funçõ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Produto</w:t>
      </w:r>
      <w:r w:rsidRPr="00E67501">
        <w:rPr>
          <w:sz w:val="24"/>
        </w:rPr>
        <w:tab/>
        <w:t>n</w:t>
      </w:r>
    </w:p>
    <w:p w14:paraId="08AB3B81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Característic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  <w:t>n</w:t>
      </w:r>
    </w:p>
    <w:p w14:paraId="2C1671A5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 w:rsidRPr="00E67501">
        <w:rPr>
          <w:sz w:val="24"/>
        </w:rPr>
        <w:t>Limites, Suposi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Dependências</w:t>
      </w:r>
      <w:r w:rsidRPr="00E67501">
        <w:rPr>
          <w:sz w:val="24"/>
        </w:rPr>
        <w:tab/>
        <w:t>n</w:t>
      </w:r>
    </w:p>
    <w:p w14:paraId="7412A01A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Requisito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Adiados</w:t>
      </w:r>
      <w:r w:rsidRPr="00E67501">
        <w:rPr>
          <w:sz w:val="24"/>
        </w:rPr>
        <w:tab/>
        <w:t>n</w:t>
      </w:r>
    </w:p>
    <w:p w14:paraId="09950B7F" w14:textId="77777777" w:rsidR="00E67501" w:rsidRPr="00E67501" w:rsidRDefault="00E67501" w:rsidP="00E67501">
      <w:pPr>
        <w:pStyle w:val="Corpodetexto"/>
        <w:ind w:left="0" w:firstLine="0"/>
      </w:pPr>
    </w:p>
    <w:p w14:paraId="35E6B8F7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3 – Requisitos Específicos</w:t>
      </w:r>
    </w:p>
    <w:p w14:paraId="6F52AD8D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Diagrama de Caso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 Us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1D8E18C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Especificações de Caso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851A449" w14:textId="77777777" w:rsidR="00E67501" w:rsidRPr="00E67501" w:rsidRDefault="00E67501" w:rsidP="00E67501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jc w:val="right"/>
        <w:rPr>
          <w:sz w:val="24"/>
        </w:rPr>
      </w:pPr>
      <w:r w:rsidRPr="00E67501">
        <w:rPr>
          <w:sz w:val="24"/>
        </w:rPr>
        <w:t>Diagramas de Atividades para Casos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3F1831A0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Requisitos de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Interface Extern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E34AE4E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0F9E61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oft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03BEA5A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istem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59A1C85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Hard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444D908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Comunicaçã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7046F162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jc w:val="right"/>
        <w:rPr>
          <w:sz w:val="24"/>
        </w:rPr>
      </w:pPr>
      <w:r w:rsidRPr="00E67501">
        <w:rPr>
          <w:sz w:val="24"/>
        </w:rPr>
        <w:t>Outros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Requisit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CA73B14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jc w:val="right"/>
        <w:rPr>
          <w:sz w:val="24"/>
        </w:rPr>
      </w:pPr>
      <w:r w:rsidRPr="00E67501">
        <w:rPr>
          <w:sz w:val="24"/>
        </w:rPr>
        <w:t>Modelo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Conceitual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925F7B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1865DD35" w14:textId="77777777" w:rsidR="00E67501" w:rsidRPr="00E67501" w:rsidRDefault="00E67501" w:rsidP="00E67501">
      <w:pPr>
        <w:pStyle w:val="Ttulo1"/>
        <w:tabs>
          <w:tab w:val="left" w:leader="dot" w:pos="8609"/>
        </w:tabs>
      </w:pPr>
      <w:r w:rsidRPr="00E67501">
        <w:rPr>
          <w:b/>
          <w:bCs/>
          <w:sz w:val="24"/>
        </w:rPr>
        <w:t>CAPÍTULO 4 – Projeto</w:t>
      </w:r>
      <w:r w:rsidRPr="00E67501">
        <w:rPr>
          <w:b/>
          <w:bCs/>
          <w:spacing w:val="-4"/>
          <w:sz w:val="24"/>
        </w:rPr>
        <w:t xml:space="preserve"> </w:t>
      </w:r>
      <w:r w:rsidRPr="00E67501">
        <w:rPr>
          <w:b/>
          <w:bCs/>
          <w:sz w:val="24"/>
        </w:rPr>
        <w:t>de</w:t>
      </w:r>
      <w:r w:rsidRPr="00E67501">
        <w:rPr>
          <w:b/>
          <w:bCs/>
          <w:spacing w:val="-1"/>
          <w:sz w:val="24"/>
        </w:rPr>
        <w:t xml:space="preserve"> </w:t>
      </w:r>
      <w:r w:rsidRPr="00E67501">
        <w:rPr>
          <w:b/>
          <w:bCs/>
          <w:sz w:val="24"/>
        </w:rPr>
        <w:t>Software</w:t>
      </w:r>
      <w:r w:rsidRPr="00E67501">
        <w:tab/>
      </w:r>
      <w:r w:rsidRPr="00F62061">
        <w:rPr>
          <w:sz w:val="24"/>
        </w:rPr>
        <w:t>n</w:t>
      </w:r>
    </w:p>
    <w:p w14:paraId="16E406D5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Interação (Colaboração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ou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eqüência)</w:t>
      </w:r>
      <w:r w:rsidRPr="00E67501">
        <w:rPr>
          <w:sz w:val="24"/>
        </w:rPr>
        <w:tab/>
        <w:t>n</w:t>
      </w:r>
    </w:p>
    <w:p w14:paraId="44E6E548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Classes e Mapeamento Objeto</w:t>
      </w:r>
      <w:r w:rsidRPr="00E67501">
        <w:rPr>
          <w:spacing w:val="-10"/>
          <w:sz w:val="24"/>
        </w:rPr>
        <w:t xml:space="preserve"> </w:t>
      </w:r>
      <w:r w:rsidRPr="00E67501">
        <w:rPr>
          <w:sz w:val="24"/>
        </w:rPr>
        <w:t>x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Relacional</w:t>
      </w:r>
      <w:r w:rsidRPr="00E67501">
        <w:rPr>
          <w:sz w:val="24"/>
        </w:rPr>
        <w:tab/>
        <w:t>n</w:t>
      </w:r>
    </w:p>
    <w:p w14:paraId="68F6D511" w14:textId="77777777" w:rsidR="00E67501" w:rsidRPr="00E67501" w:rsidRDefault="00E67501" w:rsidP="00E67501">
      <w:pPr>
        <w:pStyle w:val="Corpodetexto"/>
        <w:ind w:left="0" w:firstLine="0"/>
      </w:pPr>
    </w:p>
    <w:p w14:paraId="6058EC2D" w14:textId="77777777" w:rsidR="00E67501" w:rsidRPr="00E67501" w:rsidRDefault="00E67501" w:rsidP="00E67501">
      <w:pPr>
        <w:pStyle w:val="Ttulo1"/>
        <w:tabs>
          <w:tab w:val="left" w:leader="dot" w:pos="8507"/>
        </w:tabs>
        <w:ind w:right="108"/>
        <w:jc w:val="right"/>
      </w:pPr>
      <w:r w:rsidRPr="00E67501">
        <w:rPr>
          <w:b/>
          <w:bCs/>
          <w:sz w:val="24"/>
        </w:rPr>
        <w:t>CAPÍTULO 5 – Documentos Específicos Software</w:t>
      </w:r>
      <w:r w:rsidRPr="00E67501">
        <w:rPr>
          <w:b/>
          <w:bCs/>
          <w:spacing w:val="-11"/>
          <w:sz w:val="24"/>
        </w:rPr>
        <w:t xml:space="preserve"> </w:t>
      </w:r>
      <w:r w:rsidRPr="00E67501">
        <w:rPr>
          <w:b/>
          <w:bCs/>
          <w:sz w:val="24"/>
        </w:rPr>
        <w:t>para</w:t>
      </w:r>
      <w:r w:rsidRPr="00E67501">
        <w:rPr>
          <w:b/>
          <w:bCs/>
          <w:spacing w:val="-2"/>
          <w:sz w:val="24"/>
        </w:rPr>
        <w:t xml:space="preserve"> </w:t>
      </w:r>
      <w:r w:rsidRPr="00E67501">
        <w:rPr>
          <w:b/>
          <w:bCs/>
          <w:sz w:val="24"/>
        </w:rPr>
        <w:t>Web</w:t>
      </w:r>
      <w:r w:rsidRPr="00E67501">
        <w:tab/>
      </w:r>
      <w:r w:rsidRPr="00F62061">
        <w:rPr>
          <w:sz w:val="24"/>
        </w:rPr>
        <w:t>n</w:t>
      </w:r>
    </w:p>
    <w:p w14:paraId="4E6975FB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1 – ESTUDO DE VIABILIDADE</w:t>
      </w:r>
    </w:p>
    <w:p w14:paraId="3EDFECC9" w14:textId="77777777" w:rsidR="00E67501" w:rsidRPr="00E67501" w:rsidRDefault="00E67501" w:rsidP="00E67501">
      <w:pPr>
        <w:spacing w:before="121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2 – PROTÓTIPOS E RELATÓRIO DE ANÁLISE</w:t>
      </w:r>
    </w:p>
    <w:p w14:paraId="2F8BA340" w14:textId="77777777" w:rsidR="00E67501" w:rsidRPr="00E67501" w:rsidRDefault="00E67501" w:rsidP="00E67501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</w:t>
      </w:r>
      <w:r w:rsidRPr="00E67501">
        <w:rPr>
          <w:rFonts w:ascii="Arial" w:hAnsi="Arial" w:cs="Arial"/>
          <w:b/>
        </w:rPr>
        <w:tab/>
        <w:t>3</w:t>
      </w:r>
      <w:r w:rsidRPr="00E67501">
        <w:rPr>
          <w:rFonts w:ascii="Arial" w:hAnsi="Arial" w:cs="Arial"/>
          <w:b/>
        </w:rPr>
        <w:tab/>
        <w:t>–</w:t>
      </w:r>
      <w:r w:rsidRPr="00E67501">
        <w:rPr>
          <w:rFonts w:ascii="Arial" w:hAnsi="Arial" w:cs="Arial"/>
          <w:b/>
        </w:rPr>
        <w:tab/>
        <w:t>PROCEDIMENTOS</w:t>
      </w:r>
      <w:r w:rsidRPr="00E67501">
        <w:rPr>
          <w:rFonts w:ascii="Arial" w:hAnsi="Arial" w:cs="Arial"/>
          <w:b/>
        </w:rPr>
        <w:tab/>
        <w:t>BÁSICOS</w:t>
      </w:r>
      <w:r w:rsidRPr="00E67501">
        <w:rPr>
          <w:rFonts w:ascii="Arial" w:hAnsi="Arial" w:cs="Arial"/>
          <w:b/>
        </w:rPr>
        <w:tab/>
        <w:t>DE</w:t>
      </w:r>
      <w:r w:rsidRPr="00E67501">
        <w:rPr>
          <w:rFonts w:ascii="Arial" w:hAnsi="Arial" w:cs="Arial"/>
          <w:b/>
        </w:rPr>
        <w:tab/>
        <w:t>INSTALAÇÃO</w:t>
      </w:r>
      <w:r w:rsidRPr="00E67501">
        <w:rPr>
          <w:rFonts w:ascii="Arial" w:hAnsi="Arial" w:cs="Arial"/>
          <w:b/>
        </w:rPr>
        <w:tab/>
      </w:r>
      <w:r w:rsidRPr="00E67501">
        <w:rPr>
          <w:rFonts w:ascii="Arial" w:hAnsi="Arial" w:cs="Arial"/>
          <w:b/>
          <w:spacing w:val="-17"/>
        </w:rPr>
        <w:t xml:space="preserve">E </w:t>
      </w:r>
      <w:r w:rsidRPr="00E67501">
        <w:rPr>
          <w:rFonts w:ascii="Arial" w:hAnsi="Arial" w:cs="Arial"/>
          <w:b/>
        </w:rPr>
        <w:t>CONFIGURAÇÃO INICIAL DO</w:t>
      </w:r>
      <w:r w:rsidRPr="00E67501">
        <w:rPr>
          <w:rFonts w:ascii="Arial" w:hAnsi="Arial" w:cs="Arial"/>
          <w:b/>
          <w:spacing w:val="-1"/>
        </w:rPr>
        <w:t xml:space="preserve"> </w:t>
      </w:r>
      <w:r w:rsidRPr="00E67501">
        <w:rPr>
          <w:rFonts w:ascii="Arial" w:hAnsi="Arial" w:cs="Arial"/>
          <w:b/>
        </w:rPr>
        <w:t>SOFTWARE</w:t>
      </w:r>
    </w:p>
    <w:p w14:paraId="1B02ABFD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 – REFERÊNCIAS</w:t>
      </w:r>
    </w:p>
    <w:p w14:paraId="508CC54D" w14:textId="77777777"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14:paraId="437A043F" w14:textId="77777777"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14:paraId="3B01C698" w14:textId="77777777" w:rsidR="00CE1E2E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</w:p>
    <w:p w14:paraId="4E2C89AA" w14:textId="77777777" w:rsidR="00F62061" w:rsidRPr="00F62061" w:rsidRDefault="00F62061" w:rsidP="00CE1E2E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81E69">
        <w:rPr>
          <w:rFonts w:ascii="Arial" w:hAnsi="Arial" w:cs="Arial"/>
        </w:rPr>
        <w:t>A ERS tem</w:t>
      </w:r>
      <w:r>
        <w:rPr>
          <w:rFonts w:ascii="Arial" w:hAnsi="Arial" w:cs="Arial"/>
        </w:rPr>
        <w:t xml:space="preserve">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14:paraId="1DAA0D6F" w14:textId="77777777" w:rsidR="00F62061" w:rsidRPr="00F62061" w:rsidRDefault="00F62061" w:rsidP="00F62061">
      <w:pPr>
        <w:ind w:left="792"/>
        <w:rPr>
          <w:rFonts w:ascii="Arial" w:hAnsi="Arial" w:cs="Arial"/>
          <w:b/>
        </w:rPr>
      </w:pPr>
    </w:p>
    <w:p w14:paraId="1FD22A87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14:paraId="5CB6304B" w14:textId="77777777" w:rsidR="00CE1E2E" w:rsidRPr="00F62061" w:rsidRDefault="00CE1E2E" w:rsidP="00CE1E2E">
      <w:pPr>
        <w:ind w:left="792"/>
        <w:rPr>
          <w:rFonts w:ascii="Arial" w:hAnsi="Arial" w:cs="Arial"/>
          <w:b/>
        </w:rPr>
      </w:pPr>
    </w:p>
    <w:p w14:paraId="54679060" w14:textId="77777777" w:rsidR="00F62061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</w:t>
      </w:r>
      <w:r w:rsidR="00CE1E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o quesito que diz respeito principalmente ao gerenciamento de importação e exportação (Aduaneiro), registro de cargas e controle de transporte de carga internacional.</w:t>
      </w:r>
    </w:p>
    <w:p w14:paraId="241A98A1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</w:t>
      </w:r>
      <w:r w:rsidR="00281E69">
        <w:rPr>
          <w:rFonts w:ascii="Arial" w:hAnsi="Arial" w:cs="Arial"/>
          <w:bCs/>
        </w:rPr>
        <w:t>ais da empresa sejam efetuados, tem-se</w:t>
      </w:r>
      <w:r>
        <w:rPr>
          <w:rFonts w:ascii="Arial" w:hAnsi="Arial" w:cs="Arial"/>
          <w:bCs/>
        </w:rPr>
        <w:t xml:space="preserve"> a necessidade de alguns gerenciamentos, esses são: Gerenciar Transporte, Carga, Funcionário e Cliente.</w:t>
      </w:r>
    </w:p>
    <w:p w14:paraId="2B5E2597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</w:t>
      </w:r>
      <w:r w:rsidR="00CE6C77" w:rsidRPr="00281E69">
        <w:rPr>
          <w:rFonts w:ascii="Arial" w:hAnsi="Arial" w:cs="Arial"/>
          <w:bCs/>
        </w:rPr>
        <w:t>então o pedido é efetuado e</w:t>
      </w:r>
      <w:r w:rsidR="00281E69">
        <w:rPr>
          <w:rFonts w:ascii="Arial" w:hAnsi="Arial" w:cs="Arial"/>
          <w:bCs/>
        </w:rPr>
        <w:t xml:space="preserve"> o sistema validará o mesmo (checar se o pedido consta nos padrões aduaneiros)</w:t>
      </w:r>
      <w:r w:rsidR="00CE6C77" w:rsidRPr="00281E69">
        <w:rPr>
          <w:rFonts w:ascii="Arial" w:hAnsi="Arial" w:cs="Arial"/>
          <w:bCs/>
        </w:rPr>
        <w:t>.</w:t>
      </w:r>
      <w:r w:rsidR="00281E69">
        <w:rPr>
          <w:rFonts w:ascii="Arial" w:hAnsi="Arial" w:cs="Arial"/>
          <w:bCs/>
        </w:rPr>
        <w:t xml:space="preserve"> </w:t>
      </w:r>
      <w:r w:rsidR="00CE6C77">
        <w:rPr>
          <w:rFonts w:ascii="Arial" w:hAnsi="Arial" w:cs="Arial"/>
          <w:bCs/>
        </w:rPr>
        <w:t>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 xml:space="preserve"> e a carga </w:t>
      </w:r>
      <w:r w:rsidR="00CE1E2E">
        <w:rPr>
          <w:rFonts w:ascii="Arial" w:hAnsi="Arial" w:cs="Arial"/>
          <w:bCs/>
        </w:rPr>
        <w:t>são</w:t>
      </w:r>
      <w:r w:rsidR="00CE6C77">
        <w:rPr>
          <w:rFonts w:ascii="Arial" w:hAnsi="Arial" w:cs="Arial"/>
          <w:bCs/>
        </w:rPr>
        <w:t xml:space="preserve"> registrado</w:t>
      </w:r>
      <w:r w:rsidR="00CE1E2E">
        <w:rPr>
          <w:rFonts w:ascii="Arial" w:hAnsi="Arial" w:cs="Arial"/>
          <w:bCs/>
        </w:rPr>
        <w:t>s</w:t>
      </w:r>
      <w:r w:rsidR="00CE6C77">
        <w:rPr>
          <w:rFonts w:ascii="Arial" w:hAnsi="Arial" w:cs="Arial"/>
          <w:bCs/>
        </w:rPr>
        <w:t xml:space="preserve"> juntamente com o transporte a qual ela será importada/exportada.</w:t>
      </w:r>
    </w:p>
    <w:p w14:paraId="55D4E82C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</w:t>
      </w:r>
      <w:r w:rsidR="00D957AE">
        <w:rPr>
          <w:rFonts w:ascii="Arial" w:hAnsi="Arial" w:cs="Arial"/>
          <w:bCs/>
        </w:rPr>
        <w:t xml:space="preserve"> (Produto que não é transportado</w:t>
      </w:r>
      <w:r>
        <w:rPr>
          <w:rFonts w:ascii="Arial" w:hAnsi="Arial" w:cs="Arial"/>
          <w:bCs/>
        </w:rPr>
        <w:t xml:space="preserve"> em grande volume), a data requerida é obrigatória</w:t>
      </w:r>
      <w:r w:rsidR="00281E69">
        <w:rPr>
          <w:rFonts w:ascii="Arial" w:hAnsi="Arial" w:cs="Arial"/>
          <w:bCs/>
        </w:rPr>
        <w:t>, e o cliente deve dar entrada em 50% do valor do orçamento</w:t>
      </w:r>
      <w:r>
        <w:rPr>
          <w:rFonts w:ascii="Arial" w:hAnsi="Arial" w:cs="Arial"/>
          <w:bCs/>
        </w:rPr>
        <w:t>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14:paraId="63DBC36A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</w:t>
      </w:r>
      <w:r w:rsidR="00D957AE">
        <w:rPr>
          <w:rFonts w:ascii="Arial" w:hAnsi="Arial" w:cs="Arial"/>
          <w:bCs/>
        </w:rPr>
        <w:t>uanto a(s) carga(s), que está(ão)</w:t>
      </w:r>
      <w:r w:rsidR="006944C0">
        <w:rPr>
          <w:rFonts w:ascii="Arial" w:hAnsi="Arial" w:cs="Arial"/>
          <w:bCs/>
        </w:rPr>
        <w:t xml:space="preserve">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</w:t>
      </w:r>
      <w:r w:rsidR="00281E69">
        <w:rPr>
          <w:rFonts w:ascii="Arial" w:hAnsi="Arial" w:cs="Arial"/>
          <w:bCs/>
        </w:rPr>
        <w:t xml:space="preserve"> e esperasse o pagamento do cliente (se o cliente já deu uma entrada, então esperasse o pagamento do restante do valor)</w:t>
      </w:r>
      <w:r w:rsidR="008B3C5B">
        <w:rPr>
          <w:rFonts w:ascii="Arial" w:hAnsi="Arial" w:cs="Arial"/>
          <w:bCs/>
        </w:rPr>
        <w:t>, o mesmo podendo escolher a forma de pagamento.</w:t>
      </w:r>
    </w:p>
    <w:p w14:paraId="00E494C6" w14:textId="77777777" w:rsidR="00281E69" w:rsidRDefault="00281E69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liente pode escolher pagar à vista ou parcelado, se optar por pagamento à vista, o sistema dará baixa imediata no recebimento. Caso o cliente</w:t>
      </w:r>
      <w:r w:rsidR="00BF03D0">
        <w:rPr>
          <w:rFonts w:ascii="Arial" w:hAnsi="Arial" w:cs="Arial"/>
          <w:bCs/>
        </w:rPr>
        <w:t xml:space="preserve"> opte por parcelar o valor, o sistema dará baixa após a confirmação do recebimento da última parcela.</w:t>
      </w:r>
    </w:p>
    <w:p w14:paraId="5C2C2C8C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</w:t>
      </w:r>
      <w:r w:rsidR="00BF03D0">
        <w:rPr>
          <w:rFonts w:ascii="Arial" w:hAnsi="Arial" w:cs="Arial"/>
          <w:bCs/>
        </w:rPr>
        <w:t>e devem ser pagas mensalmente e as variáveis as que não mensais.</w:t>
      </w:r>
    </w:p>
    <w:p w14:paraId="25B5CEAE" w14:textId="77777777" w:rsidR="00BF03D0" w:rsidRDefault="00BF03D0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ve ser efetuado uma baixa de todas as despesas da empresa após a confirmação do pagamento das mesmas, sendo elas, fixas ou variáveis.</w:t>
      </w:r>
    </w:p>
    <w:p w14:paraId="4AC6A3A8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14:paraId="41813195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00E2E">
        <w:rPr>
          <w:rFonts w:ascii="Arial" w:hAnsi="Arial" w:cs="Arial"/>
          <w:bCs/>
        </w:rPr>
        <w:t>Com o desenvolvimento do sistema, espera-se que haja um melhor controle no transporte de cargas, assim como uma maior facilidade em gerenciar a carga, para que não ocorra problemas com o mesmo.</w:t>
      </w:r>
    </w:p>
    <w:p w14:paraId="1457FAE5" w14:textId="77777777" w:rsidR="00500E2E" w:rsidRDefault="00500E2E" w:rsidP="007421AB">
      <w:pPr>
        <w:ind w:left="792"/>
        <w:jc w:val="both"/>
        <w:rPr>
          <w:rFonts w:ascii="Arial" w:hAnsi="Arial" w:cs="Arial"/>
          <w:bCs/>
        </w:rPr>
      </w:pPr>
    </w:p>
    <w:p w14:paraId="0E40EDE6" w14:textId="77777777"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14:paraId="6BF347B3" w14:textId="77777777" w:rsidR="00F62061" w:rsidRDefault="00F62061" w:rsidP="00F62061">
      <w:pPr>
        <w:pStyle w:val="PargrafodaLista"/>
        <w:rPr>
          <w:b/>
        </w:rPr>
      </w:pPr>
    </w:p>
    <w:p w14:paraId="6F12923D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14:paraId="368123E0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134A09A4" w14:textId="77777777" w:rsidR="00E62B50" w:rsidRPr="009C4C36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aneiro – Tudo que envolve Importação e Exportação.</w:t>
      </w:r>
    </w:p>
    <w:p w14:paraId="1A609413" w14:textId="77777777" w:rsidR="00E62B50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 w:rsidRPr="00E62B50">
        <w:rPr>
          <w:rFonts w:ascii="Arial" w:hAnsi="Arial" w:cs="Arial"/>
          <w:bCs/>
        </w:rPr>
        <w:t xml:space="preserve">GB – </w:t>
      </w:r>
      <w:r w:rsidRPr="00E62B50">
        <w:rPr>
          <w:rFonts w:ascii="Arial" w:hAnsi="Arial" w:cs="Arial"/>
          <w:bCs/>
          <w:i/>
          <w:iCs/>
        </w:rPr>
        <w:t>Giga Byte</w:t>
      </w:r>
      <w:r w:rsidRPr="00E62B50">
        <w:rPr>
          <w:rFonts w:ascii="Arial" w:hAnsi="Arial" w:cs="Arial"/>
          <w:bCs/>
        </w:rPr>
        <w:t xml:space="preserve"> (Unidade de</w:t>
      </w:r>
      <w:r>
        <w:rPr>
          <w:rFonts w:ascii="Arial" w:hAnsi="Arial" w:cs="Arial"/>
          <w:bCs/>
        </w:rPr>
        <w:t xml:space="preserve"> Medida de Memória).</w:t>
      </w:r>
    </w:p>
    <w:p w14:paraId="061D58EC" w14:textId="77777777" w:rsidR="00E62B50" w:rsidRPr="00B21131" w:rsidRDefault="00E62B50" w:rsidP="007421AB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14:paraId="2EE91C2B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RAM – R</w:t>
      </w:r>
      <w:r w:rsidRPr="00E62B50">
        <w:rPr>
          <w:rFonts w:ascii="Arial" w:hAnsi="Arial" w:cs="Arial"/>
          <w:i/>
          <w:iCs/>
        </w:rPr>
        <w:t xml:space="preserve">andom </w:t>
      </w:r>
      <w:r>
        <w:rPr>
          <w:rFonts w:ascii="Arial" w:hAnsi="Arial" w:cs="Arial"/>
          <w:i/>
          <w:iCs/>
        </w:rPr>
        <w:t>A</w:t>
      </w:r>
      <w:r w:rsidRPr="00E62B50">
        <w:rPr>
          <w:rFonts w:ascii="Arial" w:hAnsi="Arial" w:cs="Arial"/>
          <w:i/>
          <w:iCs/>
        </w:rPr>
        <w:t>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</w:t>
      </w:r>
      <w:r w:rsidRPr="00E62B50">
        <w:rPr>
          <w:rFonts w:ascii="Arial" w:hAnsi="Arial" w:cs="Arial"/>
          <w:i/>
          <w:iCs/>
        </w:rPr>
        <w:t xml:space="preserve">emory </w:t>
      </w:r>
      <w:r>
        <w:rPr>
          <w:rFonts w:ascii="Arial" w:hAnsi="Arial" w:cs="Arial"/>
        </w:rPr>
        <w:t>(Memória de acesso randômico).</w:t>
      </w:r>
    </w:p>
    <w:p w14:paraId="3FEA6D9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14:paraId="1F7A4C9D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14:paraId="31D9DCF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r>
        <w:rPr>
          <w:rFonts w:ascii="Arial" w:hAnsi="Arial" w:cs="Arial"/>
          <w:i/>
        </w:rPr>
        <w:t>Structured Query Language</w:t>
      </w:r>
      <w:r>
        <w:rPr>
          <w:rFonts w:ascii="Arial" w:hAnsi="Arial" w:cs="Arial"/>
        </w:rPr>
        <w:t xml:space="preserve"> (Linguagem de Consulta Estruturada).</w:t>
      </w:r>
    </w:p>
    <w:p w14:paraId="0DFE662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– Sistema Operacional.</w:t>
      </w:r>
    </w:p>
    <w:p w14:paraId="73A14353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14:paraId="0CA0B59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14:paraId="0C637E89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Unoeste – Universidade do Oeste Paulista.</w:t>
      </w:r>
    </w:p>
    <w:p w14:paraId="5FF9F9F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14:paraId="13F7CC1B" w14:textId="77777777" w:rsidR="00E62B50" w:rsidRPr="006F5413" w:rsidRDefault="00E62B50" w:rsidP="007421AB">
      <w:pPr>
        <w:ind w:left="792"/>
        <w:jc w:val="both"/>
        <w:rPr>
          <w:rFonts w:ascii="Arial" w:hAnsi="Arial" w:cs="Arial"/>
          <w:lang w:val="en-US"/>
        </w:rPr>
      </w:pPr>
      <w:r w:rsidRPr="006F5413">
        <w:rPr>
          <w:rFonts w:ascii="Arial" w:hAnsi="Arial" w:cs="Arial"/>
          <w:lang w:val="en-US"/>
        </w:rPr>
        <w:t xml:space="preserve">HD – </w:t>
      </w:r>
      <w:r w:rsidRPr="006F5413">
        <w:rPr>
          <w:rFonts w:ascii="Arial" w:hAnsi="Arial" w:cs="Arial"/>
          <w:i/>
          <w:lang w:val="en-US"/>
        </w:rPr>
        <w:t xml:space="preserve">Hard Disk </w:t>
      </w:r>
      <w:r w:rsidRPr="006F5413">
        <w:rPr>
          <w:rFonts w:ascii="Arial" w:hAnsi="Arial" w:cs="Arial"/>
          <w:lang w:val="en-US"/>
        </w:rPr>
        <w:t>(Disco Rígido)</w:t>
      </w:r>
    </w:p>
    <w:p w14:paraId="245DEAF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 w:rsidRPr="00B21131">
        <w:rPr>
          <w:rFonts w:ascii="Arial" w:hAnsi="Arial" w:cs="Arial"/>
          <w:i/>
        </w:rPr>
        <w:t>Open Source</w:t>
      </w:r>
      <w:r>
        <w:rPr>
          <w:rFonts w:ascii="Arial" w:hAnsi="Arial" w:cs="Arial"/>
        </w:rPr>
        <w:t xml:space="preserve"> – Código Aberto.</w:t>
      </w:r>
    </w:p>
    <w:p w14:paraId="420B162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 w:rsidRPr="00E62B50"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14:paraId="3E5E1157" w14:textId="77777777" w:rsidR="00F62061" w:rsidRPr="00E62B50" w:rsidRDefault="00F62061" w:rsidP="00F62061">
      <w:pPr>
        <w:ind w:left="84" w:firstLine="708"/>
        <w:rPr>
          <w:rFonts w:ascii="Arial" w:hAnsi="Arial" w:cs="Arial"/>
          <w:bCs/>
        </w:rPr>
      </w:pPr>
    </w:p>
    <w:p w14:paraId="39CC0668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62B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s</w:t>
      </w:r>
    </w:p>
    <w:p w14:paraId="631E886A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3114"/>
        <w:gridCol w:w="2009"/>
        <w:gridCol w:w="2009"/>
      </w:tblGrid>
      <w:tr w:rsidR="004D6639" w14:paraId="147AAEAF" w14:textId="77777777" w:rsidTr="004D6639">
        <w:trPr>
          <w:jc w:val="center"/>
        </w:trPr>
        <w:tc>
          <w:tcPr>
            <w:tcW w:w="904" w:type="dxa"/>
          </w:tcPr>
          <w:p w14:paraId="2564330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14:paraId="1006A2A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14:paraId="699ADE52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14:paraId="754FE114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D6639" w14:paraId="041550B0" w14:textId="77777777" w:rsidTr="004D6639">
        <w:trPr>
          <w:jc w:val="center"/>
        </w:trPr>
        <w:tc>
          <w:tcPr>
            <w:tcW w:w="904" w:type="dxa"/>
          </w:tcPr>
          <w:p w14:paraId="418C3123" w14:textId="77777777"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14:paraId="3A45E315" w14:textId="77777777" w:rsidR="004D6639" w:rsidRDefault="00AA262C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 – Declaração de Importação de Remessa</w:t>
            </w:r>
          </w:p>
        </w:tc>
        <w:tc>
          <w:tcPr>
            <w:tcW w:w="2009" w:type="dxa"/>
          </w:tcPr>
          <w:p w14:paraId="26256E87" w14:textId="77777777" w:rsidR="004D6639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5B54FE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009" w:type="dxa"/>
          </w:tcPr>
          <w:p w14:paraId="050DF8FA" w14:textId="77777777" w:rsidR="00AF7195" w:rsidRDefault="005B54FE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Kraut</w:t>
            </w:r>
            <w:r w:rsidR="00E62B50">
              <w:rPr>
                <w:rFonts w:ascii="Arial" w:hAnsi="Arial" w:cs="Arial"/>
                <w:bCs/>
              </w:rPr>
              <w:t xml:space="preserve"> e Claudia Yamada</w:t>
            </w:r>
          </w:p>
        </w:tc>
      </w:tr>
      <w:tr w:rsidR="00AF7195" w14:paraId="6A145366" w14:textId="77777777" w:rsidTr="004D6639">
        <w:trPr>
          <w:jc w:val="center"/>
        </w:trPr>
        <w:tc>
          <w:tcPr>
            <w:tcW w:w="904" w:type="dxa"/>
          </w:tcPr>
          <w:p w14:paraId="40C51673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3114" w:type="dxa"/>
          </w:tcPr>
          <w:p w14:paraId="63FB218D" w14:textId="77777777" w:rsidR="00AF7195" w:rsidRDefault="00AF7195" w:rsidP="00574A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eto Banc</w:t>
            </w:r>
            <w:r w:rsidR="00574A38">
              <w:rPr>
                <w:rFonts w:ascii="Arial" w:hAnsi="Arial" w:cs="Arial"/>
                <w:bCs/>
              </w:rPr>
              <w:t>ário</w:t>
            </w:r>
          </w:p>
        </w:tc>
        <w:tc>
          <w:tcPr>
            <w:tcW w:w="2009" w:type="dxa"/>
          </w:tcPr>
          <w:p w14:paraId="34430E04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14:paraId="0B7D8998" w14:textId="77777777" w:rsidR="00AF7195" w:rsidRDefault="00AF7195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udia Yamada</w:t>
            </w:r>
          </w:p>
        </w:tc>
      </w:tr>
    </w:tbl>
    <w:p w14:paraId="28D05F53" w14:textId="77777777" w:rsidR="00F62061" w:rsidRDefault="00F62061" w:rsidP="00F62061">
      <w:pPr>
        <w:ind w:left="792"/>
        <w:rPr>
          <w:rFonts w:ascii="Arial" w:hAnsi="Arial" w:cs="Arial"/>
          <w:bCs/>
        </w:rPr>
      </w:pPr>
    </w:p>
    <w:p w14:paraId="5CE5C2E0" w14:textId="77777777" w:rsidR="00D957AE" w:rsidRDefault="00D957AE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os relacionados acima poderão ser visualizados no Anexo 1.</w:t>
      </w:r>
    </w:p>
    <w:p w14:paraId="7571EF67" w14:textId="77777777" w:rsidR="00D957AE" w:rsidRPr="00F62061" w:rsidRDefault="00D957AE" w:rsidP="00F62061">
      <w:pPr>
        <w:ind w:left="792"/>
        <w:rPr>
          <w:rFonts w:ascii="Arial" w:hAnsi="Arial" w:cs="Arial"/>
          <w:bCs/>
        </w:rPr>
      </w:pPr>
    </w:p>
    <w:p w14:paraId="2EFA2F11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14:paraId="4EEC6156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5D5F08FE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14:paraId="21E8CF91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B6FB89A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Universidade do Oeste Paulista (Unoeste) </w:t>
      </w:r>
    </w:p>
    <w:p w14:paraId="0809DE5D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Faculdade de Informática de Presidente Prudente (FIPP) </w:t>
      </w:r>
    </w:p>
    <w:p w14:paraId="7DA45758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Rua José Bongiovani, 700 - Cidade Universitária - Bloco H - 1º andar Telefone: (18) 3229-1060</w:t>
      </w:r>
    </w:p>
    <w:p w14:paraId="24B7C8B3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lastRenderedPageBreak/>
        <w:t>E-mail Coordenação Estágio: fippcoordestagios@fipp.unoeste.br</w:t>
      </w:r>
    </w:p>
    <w:p w14:paraId="399B4D13" w14:textId="77777777" w:rsidR="00F62061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CEP: 19.050-920</w:t>
      </w:r>
    </w:p>
    <w:p w14:paraId="15E8A7C6" w14:textId="77777777" w:rsidR="00D957AE" w:rsidRDefault="00D957A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idente Prudente </w:t>
      </w:r>
      <w:r w:rsidR="00A4306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SP</w:t>
      </w:r>
    </w:p>
    <w:p w14:paraId="1979108D" w14:textId="77777777" w:rsidR="00A43067" w:rsidRDefault="00A43067" w:rsidP="007421AB">
      <w:pPr>
        <w:ind w:left="1224"/>
        <w:jc w:val="both"/>
        <w:rPr>
          <w:rFonts w:ascii="Arial" w:hAnsi="Arial" w:cs="Arial"/>
          <w:bCs/>
        </w:rPr>
      </w:pPr>
    </w:p>
    <w:p w14:paraId="547CBED9" w14:textId="77777777" w:rsidR="00500E2E" w:rsidRPr="00F62061" w:rsidRDefault="00500E2E" w:rsidP="00500E2E">
      <w:pPr>
        <w:ind w:left="1224"/>
        <w:rPr>
          <w:rFonts w:ascii="Arial" w:hAnsi="Arial" w:cs="Arial"/>
          <w:bCs/>
        </w:rPr>
      </w:pPr>
    </w:p>
    <w:p w14:paraId="50B26B90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14:paraId="67D56042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FDAA1DC" w14:textId="77777777" w:rsidR="00F62061" w:rsidRDefault="00500E2E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175F75" w:rsidRPr="00175F75">
        <w:rPr>
          <w:rFonts w:ascii="Arial" w:hAnsi="Arial" w:cs="Arial"/>
          <w:bCs/>
        </w:rPr>
        <w:t>C</w:t>
      </w:r>
      <w:r w:rsidR="00175F75">
        <w:rPr>
          <w:rFonts w:ascii="Arial" w:hAnsi="Arial" w:cs="Arial"/>
          <w:bCs/>
        </w:rPr>
        <w:t>GF</w:t>
      </w:r>
      <w:r w:rsidR="00175F75" w:rsidRPr="00175F75">
        <w:rPr>
          <w:rFonts w:ascii="Arial" w:hAnsi="Arial" w:cs="Arial"/>
          <w:bCs/>
        </w:rPr>
        <w:t xml:space="preserve"> Transportes Internacionais L</w:t>
      </w:r>
      <w:r w:rsidR="00175F75">
        <w:rPr>
          <w:rFonts w:ascii="Arial" w:hAnsi="Arial" w:cs="Arial"/>
          <w:bCs/>
        </w:rPr>
        <w:t>TDA, uma</w:t>
      </w:r>
      <w:r w:rsidR="00175F75" w:rsidRPr="00C1711F">
        <w:rPr>
          <w:rFonts w:ascii="Arial" w:hAnsi="Arial" w:cs="Arial"/>
          <w:bCs/>
        </w:rPr>
        <w:t> Sociedade Empresária Limitada </w:t>
      </w:r>
      <w:r>
        <w:rPr>
          <w:rFonts w:ascii="Arial" w:hAnsi="Arial" w:cs="Arial"/>
          <w:bCs/>
        </w:rPr>
        <w:t>de São Paulo – SP</w:t>
      </w:r>
      <w:r w:rsidR="00D957A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undada em novembro de 1999 atua em todo seguimento do Comércio Exterior.</w:t>
      </w:r>
    </w:p>
    <w:p w14:paraId="0180659E" w14:textId="77777777" w:rsidR="00BF03D0" w:rsidRDefault="00A43067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uindo apenas 7 funcionários, s</w:t>
      </w:r>
      <w:r w:rsidR="00500E2E">
        <w:rPr>
          <w:rFonts w:ascii="Arial" w:hAnsi="Arial" w:cs="Arial"/>
          <w:bCs/>
        </w:rPr>
        <w:t>ua atividade principal é o Desembaraço Aduaneiro (Importação/Exportação)</w:t>
      </w:r>
      <w:r w:rsidR="00175F75">
        <w:rPr>
          <w:rFonts w:ascii="Arial" w:hAnsi="Arial" w:cs="Arial"/>
          <w:bCs/>
        </w:rPr>
        <w:t xml:space="preserve"> e o Agenciamento de Cargas Internacionais (Marítimo e Aéreo).</w:t>
      </w:r>
    </w:p>
    <w:p w14:paraId="35C71911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</w:t>
      </w:r>
      <w:r w:rsidR="00A43067">
        <w:rPr>
          <w:rFonts w:ascii="Arial" w:hAnsi="Arial" w:cs="Arial"/>
          <w:bCs/>
        </w:rPr>
        <w:t xml:space="preserve"> com um sistema computadorizado que,</w:t>
      </w:r>
      <w:r>
        <w:rPr>
          <w:rFonts w:ascii="Arial" w:hAnsi="Arial" w:cs="Arial"/>
          <w:bCs/>
        </w:rPr>
        <w:t xml:space="preserve"> </w:t>
      </w:r>
      <w:r w:rsidR="00A43067">
        <w:rPr>
          <w:rFonts w:ascii="Arial" w:hAnsi="Arial" w:cs="Arial"/>
          <w:bCs/>
        </w:rPr>
        <w:t xml:space="preserve">mesmo possuindo um setor de TI, </w:t>
      </w:r>
      <w:r>
        <w:rPr>
          <w:rFonts w:ascii="Arial" w:hAnsi="Arial" w:cs="Arial"/>
          <w:bCs/>
        </w:rPr>
        <w:t xml:space="preserve">julgava </w:t>
      </w:r>
      <w:r w:rsidR="00A43067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>importante, até perceber a sua melhora na eficiência e eficácia, e reduzindo o tempo gasto em coisas manuais na qual o sistema automatizará.</w:t>
      </w:r>
    </w:p>
    <w:p w14:paraId="321983A2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 w:rsidRPr="00175F75">
        <w:rPr>
          <w:rFonts w:ascii="Arial" w:hAnsi="Arial" w:cs="Arial"/>
          <w:bCs/>
        </w:rPr>
        <w:t>Haverá atualizações quanto ao ramo da in</w:t>
      </w:r>
      <w:r w:rsidR="00A43067">
        <w:rPr>
          <w:rFonts w:ascii="Arial" w:hAnsi="Arial" w:cs="Arial"/>
          <w:bCs/>
        </w:rPr>
        <w:t>formática da empresa, pois terá</w:t>
      </w:r>
      <w:r w:rsidRPr="00175F75">
        <w:rPr>
          <w:rFonts w:ascii="Arial" w:hAnsi="Arial" w:cs="Arial"/>
          <w:bCs/>
        </w:rPr>
        <w:t xml:space="preserve"> que ser comprados computadores para os funcionários realizarem o uso do sistema.</w:t>
      </w:r>
    </w:p>
    <w:p w14:paraId="17DBB6B8" w14:textId="77777777" w:rsidR="00175F75" w:rsidRDefault="00175F75" w:rsidP="00F62061">
      <w:pPr>
        <w:ind w:left="1224"/>
        <w:rPr>
          <w:rFonts w:ascii="Arial" w:hAnsi="Arial" w:cs="Arial"/>
          <w:bCs/>
        </w:rPr>
      </w:pPr>
    </w:p>
    <w:p w14:paraId="62FD74A7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zão Social: </w:t>
      </w:r>
      <w:r w:rsidRPr="00175F7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GF</w:t>
      </w:r>
      <w:r w:rsidRPr="00175F75">
        <w:rPr>
          <w:rFonts w:ascii="Arial" w:hAnsi="Arial" w:cs="Arial"/>
          <w:bCs/>
        </w:rPr>
        <w:t xml:space="preserve"> Transportes Internacionais L</w:t>
      </w:r>
      <w:r>
        <w:rPr>
          <w:rFonts w:ascii="Arial" w:hAnsi="Arial" w:cs="Arial"/>
          <w:bCs/>
        </w:rPr>
        <w:t>TDA.</w:t>
      </w:r>
    </w:p>
    <w:p w14:paraId="30711345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14:paraId="7CFD076B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 w:rsidRPr="00175F75">
        <w:rPr>
          <w:rFonts w:ascii="Arial" w:hAnsi="Arial" w:cs="Arial"/>
          <w:bCs/>
        </w:rPr>
        <w:t>04.180.453/0001-06</w:t>
      </w:r>
    </w:p>
    <w:p w14:paraId="12128D68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 w:rsidR="00926ECD" w:rsidRPr="00926ECD">
        <w:rPr>
          <w:rFonts w:ascii="Arial" w:hAnsi="Arial" w:cs="Arial"/>
          <w:bCs/>
        </w:rPr>
        <w:t>Claudia Aparecida Mitiko Yamad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Lu</w:t>
      </w:r>
      <w:r w:rsidR="009D089A">
        <w:rPr>
          <w:rFonts w:ascii="Arial" w:hAnsi="Arial" w:cs="Arial"/>
          <w:bCs/>
        </w:rPr>
        <w:t>í</w:t>
      </w:r>
      <w:r w:rsidR="00926ECD" w:rsidRPr="00926ECD">
        <w:rPr>
          <w:rFonts w:ascii="Arial" w:hAnsi="Arial" w:cs="Arial"/>
          <w:bCs/>
        </w:rPr>
        <w:t>s Gustavo Kraut de Mendon</w:t>
      </w:r>
      <w:r w:rsidR="00FA4EB6">
        <w:rPr>
          <w:rFonts w:ascii="Arial" w:hAnsi="Arial" w:cs="Arial"/>
          <w:bCs/>
        </w:rPr>
        <w:t>ç</w:t>
      </w:r>
      <w:r w:rsidR="00926ECD" w:rsidRPr="00926ECD">
        <w:rPr>
          <w:rFonts w:ascii="Arial" w:hAnsi="Arial" w:cs="Arial"/>
          <w:bCs/>
        </w:rPr>
        <w:t>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Efrain Gorre</w:t>
      </w:r>
      <w:r w:rsidR="009D089A">
        <w:rPr>
          <w:rFonts w:ascii="Arial" w:hAnsi="Arial" w:cs="Arial"/>
          <w:bCs/>
        </w:rPr>
        <w:t>.</w:t>
      </w:r>
    </w:p>
    <w:p w14:paraId="6CC79A3B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14:paraId="4074C644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14:paraId="5AE6E9DB" w14:textId="77777777" w:rsidR="004D6639" w:rsidRPr="00175F75" w:rsidRDefault="004D6639" w:rsidP="00F62061">
      <w:pPr>
        <w:ind w:left="1224"/>
        <w:rPr>
          <w:rFonts w:ascii="Arial" w:hAnsi="Arial" w:cs="Arial"/>
          <w:bCs/>
        </w:rPr>
      </w:pPr>
    </w:p>
    <w:p w14:paraId="67A65784" w14:textId="77777777" w:rsidR="00F62061" w:rsidRPr="00F62061" w:rsidRDefault="00E62B50" w:rsidP="00E62B50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67B085F" wp14:editId="78FD0E75">
            <wp:extent cx="5612130" cy="20104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E70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7004692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ção de Software</w:t>
      </w:r>
    </w:p>
    <w:p w14:paraId="10A040DC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EE4E806" w14:textId="77777777" w:rsidR="00F62061" w:rsidRDefault="009D089A" w:rsidP="00A43067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se aplica.</w:t>
      </w:r>
    </w:p>
    <w:p w14:paraId="5EA61F8B" w14:textId="77777777" w:rsidR="00A43067" w:rsidRDefault="00A43067" w:rsidP="00A43067">
      <w:pPr>
        <w:ind w:left="1224"/>
        <w:rPr>
          <w:rFonts w:ascii="Arial" w:hAnsi="Arial" w:cs="Arial"/>
          <w:bCs/>
        </w:rPr>
      </w:pPr>
    </w:p>
    <w:p w14:paraId="261510F5" w14:textId="77777777" w:rsidR="00A43067" w:rsidRDefault="00A43067" w:rsidP="00A43067">
      <w:pPr>
        <w:ind w:left="1224"/>
        <w:rPr>
          <w:rFonts w:ascii="Arial" w:hAnsi="Arial" w:cs="Arial"/>
          <w:bCs/>
        </w:rPr>
      </w:pPr>
    </w:p>
    <w:p w14:paraId="11384B57" w14:textId="77777777" w:rsidR="00A43067" w:rsidRPr="00F62061" w:rsidRDefault="00A43067" w:rsidP="00A43067">
      <w:pPr>
        <w:ind w:left="1224"/>
        <w:rPr>
          <w:rFonts w:ascii="Arial" w:hAnsi="Arial" w:cs="Arial"/>
          <w:bCs/>
        </w:rPr>
      </w:pPr>
    </w:p>
    <w:p w14:paraId="37AF1542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14:paraId="52CF57D9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7769F59F" w14:textId="77777777" w:rsidR="008B3C5B" w:rsidRPr="008B3C5B" w:rsidRDefault="008B3C5B" w:rsidP="007421AB">
      <w:pPr>
        <w:ind w:left="792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14:paraId="3700D424" w14:textId="77777777" w:rsidR="008B3C5B" w:rsidRPr="0048556C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14:paraId="35D73AD3" w14:textId="77777777" w:rsidR="00F62061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 xml:space="preserve">Durante </w:t>
      </w:r>
      <w:r w:rsidR="00D957AE">
        <w:rPr>
          <w:rFonts w:ascii="Arial" w:hAnsi="Arial" w:cs="Arial"/>
          <w:bCs/>
        </w:rPr>
        <w:t>o segundo capítulo é apresentada</w:t>
      </w:r>
      <w:r w:rsidRPr="008B3C5B">
        <w:rPr>
          <w:rFonts w:ascii="Arial" w:hAnsi="Arial" w:cs="Arial"/>
          <w:bCs/>
        </w:rPr>
        <w:t xml:space="preserve"> a descrição do produto e sua viabilidade, além de informações sobre os possíveis usuários do sistema e requisitos adiados.</w:t>
      </w:r>
    </w:p>
    <w:p w14:paraId="1CF89103" w14:textId="77777777" w:rsidR="00A43067" w:rsidRPr="00A43067" w:rsidRDefault="00A43067" w:rsidP="007421AB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 xml:space="preserve">No capítulo 3 </w:t>
      </w:r>
      <w:r w:rsidR="00A5060E">
        <w:rPr>
          <w:rFonts w:ascii="Arial" w:hAnsi="Arial" w:cs="Arial"/>
          <w:bCs/>
        </w:rPr>
        <w:t>tem-se</w:t>
      </w:r>
      <w:r w:rsidRPr="00A43067">
        <w:rPr>
          <w:rFonts w:ascii="Arial" w:hAnsi="Arial" w:cs="Arial"/>
          <w:bCs/>
        </w:rPr>
        <w:t xml:space="preserve"> informações sobre os casos de uso e suas especificações, interfaces d</w:t>
      </w:r>
      <w:r w:rsidR="00AF7195">
        <w:rPr>
          <w:rFonts w:ascii="Arial" w:hAnsi="Arial" w:cs="Arial"/>
          <w:bCs/>
        </w:rPr>
        <w:t>o sistema e modelos conceituais</w:t>
      </w:r>
    </w:p>
    <w:p w14:paraId="06DFEA33" w14:textId="77777777" w:rsidR="00A5060E" w:rsidRDefault="00A43067" w:rsidP="00A5060E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>No capítulo 4 tem</w:t>
      </w:r>
      <w:r w:rsidR="00A5060E">
        <w:rPr>
          <w:rFonts w:ascii="Arial" w:hAnsi="Arial" w:cs="Arial"/>
          <w:bCs/>
        </w:rPr>
        <w:t>-se</w:t>
      </w:r>
      <w:r w:rsidRPr="00A43067">
        <w:rPr>
          <w:rFonts w:ascii="Arial" w:hAnsi="Arial" w:cs="Arial"/>
          <w:bCs/>
        </w:rPr>
        <w:t xml:space="preserve"> diagramas de especificações sobre a interação e modelos usados na progra</w:t>
      </w:r>
      <w:r w:rsidR="00A5060E">
        <w:rPr>
          <w:rFonts w:ascii="Arial" w:hAnsi="Arial" w:cs="Arial"/>
          <w:bCs/>
        </w:rPr>
        <w:t>mação do sistema.</w:t>
      </w:r>
    </w:p>
    <w:p w14:paraId="57284C4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5 é apresentado os modelos de projeto da interface assim como o mapa de navegação do sistema.</w:t>
      </w:r>
    </w:p>
    <w:p w14:paraId="4003A1B4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1 é apresentado o motivo de não optarmos por outras alternativas.</w:t>
      </w:r>
    </w:p>
    <w:p w14:paraId="665F42A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AE1A5D">
        <w:rPr>
          <w:rFonts w:ascii="Arial" w:hAnsi="Arial" w:cs="Arial"/>
          <w:bCs/>
        </w:rPr>
        <w:t>apêndice 2 é discutido, o protótipo e um relatório da análise do mesmo.</w:t>
      </w:r>
    </w:p>
    <w:p w14:paraId="6F8D7083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3 é apresentado um dicionário de informações sobre o modelo de software.</w:t>
      </w:r>
    </w:p>
    <w:p w14:paraId="20223BFE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s Anexos são apresentados documentos referenciados nessa ERS.</w:t>
      </w:r>
    </w:p>
    <w:p w14:paraId="5C64300D" w14:textId="77777777"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14:paraId="0A944615" w14:textId="77777777" w:rsidR="00F62061" w:rsidRDefault="00F62061" w:rsidP="00F62061">
      <w:pPr>
        <w:ind w:left="792"/>
        <w:rPr>
          <w:rFonts w:ascii="Arial" w:hAnsi="Arial" w:cs="Arial"/>
          <w:b/>
        </w:rPr>
      </w:pPr>
    </w:p>
    <w:p w14:paraId="7551418F" w14:textId="77777777" w:rsidR="00574A38" w:rsidRDefault="00574A38" w:rsidP="00F62061">
      <w:pPr>
        <w:rPr>
          <w:rFonts w:ascii="Arial" w:hAnsi="Arial" w:cs="Arial"/>
          <w:b/>
        </w:rPr>
      </w:pPr>
    </w:p>
    <w:p w14:paraId="494CF20D" w14:textId="77777777" w:rsidR="00574A38" w:rsidRDefault="00574A38" w:rsidP="00F62061">
      <w:pPr>
        <w:rPr>
          <w:rFonts w:ascii="Arial" w:hAnsi="Arial" w:cs="Arial"/>
          <w:b/>
        </w:rPr>
      </w:pPr>
    </w:p>
    <w:p w14:paraId="27EEB42A" w14:textId="77777777" w:rsidR="00574A38" w:rsidRDefault="00574A38" w:rsidP="00F62061">
      <w:pPr>
        <w:rPr>
          <w:rFonts w:ascii="Arial" w:hAnsi="Arial" w:cs="Arial"/>
          <w:b/>
        </w:rPr>
      </w:pPr>
    </w:p>
    <w:p w14:paraId="0B828820" w14:textId="77777777" w:rsidR="00574A38" w:rsidRDefault="00574A38" w:rsidP="00F62061">
      <w:pPr>
        <w:rPr>
          <w:rFonts w:ascii="Arial" w:hAnsi="Arial" w:cs="Arial"/>
          <w:b/>
        </w:rPr>
      </w:pPr>
    </w:p>
    <w:p w14:paraId="29ACF770" w14:textId="77777777" w:rsidR="00574A38" w:rsidRDefault="00574A38" w:rsidP="00F62061">
      <w:pPr>
        <w:rPr>
          <w:rFonts w:ascii="Arial" w:hAnsi="Arial" w:cs="Arial"/>
          <w:b/>
        </w:rPr>
      </w:pPr>
    </w:p>
    <w:p w14:paraId="6B9D45EC" w14:textId="77777777" w:rsidR="00574A38" w:rsidRDefault="00574A38" w:rsidP="00F62061">
      <w:pPr>
        <w:rPr>
          <w:rFonts w:ascii="Arial" w:hAnsi="Arial" w:cs="Arial"/>
          <w:b/>
        </w:rPr>
      </w:pPr>
    </w:p>
    <w:p w14:paraId="0B905E75" w14:textId="77777777" w:rsidR="00574A38" w:rsidRDefault="00574A38" w:rsidP="00F62061">
      <w:pPr>
        <w:rPr>
          <w:rFonts w:ascii="Arial" w:hAnsi="Arial" w:cs="Arial"/>
          <w:b/>
        </w:rPr>
      </w:pPr>
    </w:p>
    <w:p w14:paraId="3C845B63" w14:textId="77777777" w:rsidR="00574A38" w:rsidRDefault="00574A38" w:rsidP="00F62061">
      <w:pPr>
        <w:rPr>
          <w:rFonts w:ascii="Arial" w:hAnsi="Arial" w:cs="Arial"/>
          <w:b/>
        </w:rPr>
      </w:pPr>
    </w:p>
    <w:p w14:paraId="3CB2B73D" w14:textId="77777777" w:rsidR="00574A38" w:rsidRDefault="00574A38" w:rsidP="00F62061">
      <w:pPr>
        <w:rPr>
          <w:rFonts w:ascii="Arial" w:hAnsi="Arial" w:cs="Arial"/>
          <w:b/>
        </w:rPr>
      </w:pPr>
    </w:p>
    <w:p w14:paraId="2F2C6392" w14:textId="77777777" w:rsidR="00574A38" w:rsidRDefault="00574A38" w:rsidP="00F62061">
      <w:pPr>
        <w:rPr>
          <w:rFonts w:ascii="Arial" w:hAnsi="Arial" w:cs="Arial"/>
          <w:b/>
        </w:rPr>
      </w:pPr>
    </w:p>
    <w:p w14:paraId="54F4ABA8" w14:textId="77777777" w:rsidR="00574A38" w:rsidRDefault="00574A38" w:rsidP="00F62061">
      <w:pPr>
        <w:rPr>
          <w:rFonts w:ascii="Arial" w:hAnsi="Arial" w:cs="Arial"/>
          <w:b/>
        </w:rPr>
      </w:pPr>
    </w:p>
    <w:p w14:paraId="496A4125" w14:textId="77777777" w:rsidR="00574A38" w:rsidRDefault="00574A38" w:rsidP="00F62061">
      <w:pPr>
        <w:rPr>
          <w:rFonts w:ascii="Arial" w:hAnsi="Arial" w:cs="Arial"/>
          <w:b/>
        </w:rPr>
      </w:pPr>
    </w:p>
    <w:p w14:paraId="0C51FE9D" w14:textId="77777777" w:rsidR="00574A38" w:rsidRDefault="00574A38" w:rsidP="00F62061">
      <w:pPr>
        <w:rPr>
          <w:rFonts w:ascii="Arial" w:hAnsi="Arial" w:cs="Arial"/>
          <w:b/>
        </w:rPr>
      </w:pPr>
    </w:p>
    <w:p w14:paraId="40A17C2A" w14:textId="77777777" w:rsidR="00574A38" w:rsidRDefault="00574A38" w:rsidP="00F62061">
      <w:pPr>
        <w:rPr>
          <w:rFonts w:ascii="Arial" w:hAnsi="Arial" w:cs="Arial"/>
          <w:b/>
        </w:rPr>
      </w:pPr>
    </w:p>
    <w:p w14:paraId="0E253AC4" w14:textId="77777777" w:rsidR="00574A38" w:rsidRDefault="00574A38" w:rsidP="00F62061">
      <w:pPr>
        <w:rPr>
          <w:rFonts w:ascii="Arial" w:hAnsi="Arial" w:cs="Arial"/>
          <w:b/>
        </w:rPr>
      </w:pPr>
    </w:p>
    <w:p w14:paraId="454C2D12" w14:textId="77777777" w:rsidR="00574A38" w:rsidRDefault="00574A38" w:rsidP="00F62061">
      <w:pPr>
        <w:rPr>
          <w:rFonts w:ascii="Arial" w:hAnsi="Arial" w:cs="Arial"/>
          <w:b/>
        </w:rPr>
      </w:pPr>
    </w:p>
    <w:p w14:paraId="1669EA67" w14:textId="77777777" w:rsidR="00574A38" w:rsidRDefault="00574A38" w:rsidP="00F62061">
      <w:pPr>
        <w:rPr>
          <w:rFonts w:ascii="Arial" w:hAnsi="Arial" w:cs="Arial"/>
          <w:b/>
        </w:rPr>
      </w:pPr>
    </w:p>
    <w:p w14:paraId="7852233E" w14:textId="77777777" w:rsidR="00574A38" w:rsidRDefault="00574A38" w:rsidP="00F62061">
      <w:pPr>
        <w:rPr>
          <w:rFonts w:ascii="Arial" w:hAnsi="Arial" w:cs="Arial"/>
          <w:b/>
        </w:rPr>
      </w:pPr>
    </w:p>
    <w:p w14:paraId="021EF9B6" w14:textId="77777777" w:rsidR="00574A38" w:rsidRDefault="00574A38" w:rsidP="00F62061">
      <w:pPr>
        <w:rPr>
          <w:rFonts w:ascii="Arial" w:hAnsi="Arial" w:cs="Arial"/>
          <w:b/>
        </w:rPr>
      </w:pPr>
    </w:p>
    <w:p w14:paraId="795E7C14" w14:textId="77777777" w:rsidR="00574A38" w:rsidRDefault="00574A38" w:rsidP="00F62061">
      <w:pPr>
        <w:rPr>
          <w:rFonts w:ascii="Arial" w:hAnsi="Arial" w:cs="Arial"/>
          <w:b/>
        </w:rPr>
      </w:pPr>
    </w:p>
    <w:p w14:paraId="38CAF79D" w14:textId="77777777" w:rsidR="00574A38" w:rsidRDefault="00574A38" w:rsidP="00F62061">
      <w:pPr>
        <w:rPr>
          <w:rFonts w:ascii="Arial" w:hAnsi="Arial" w:cs="Arial"/>
          <w:b/>
        </w:rPr>
      </w:pPr>
    </w:p>
    <w:p w14:paraId="5D8A259D" w14:textId="77777777" w:rsidR="00574A38" w:rsidRDefault="00574A38" w:rsidP="00F62061">
      <w:pPr>
        <w:rPr>
          <w:rFonts w:ascii="Arial" w:hAnsi="Arial" w:cs="Arial"/>
          <w:b/>
        </w:rPr>
      </w:pPr>
    </w:p>
    <w:p w14:paraId="17D1E13D" w14:textId="77777777" w:rsidR="00F62061" w:rsidRDefault="00574A38" w:rsidP="00F62061">
      <w:pPr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lastRenderedPageBreak/>
        <w:t>ANEXO 1</w:t>
      </w:r>
    </w:p>
    <w:p w14:paraId="69BA9588" w14:textId="77777777" w:rsidR="00574A38" w:rsidRPr="00574A38" w:rsidRDefault="00574A38" w:rsidP="00F6206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001 - </w:t>
      </w:r>
      <w:r>
        <w:rPr>
          <w:rFonts w:ascii="Arial" w:hAnsi="Arial" w:cs="Arial"/>
          <w:bCs/>
        </w:rPr>
        <w:t>DIR – Declaração de Importação de Remessa</w:t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1F209890" wp14:editId="4089A21B">
            <wp:extent cx="5612130" cy="5502275"/>
            <wp:effectExtent l="0" t="0" r="762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156" w14:textId="77777777" w:rsidR="00F62061" w:rsidRDefault="00F62061" w:rsidP="00F62061">
      <w:pPr>
        <w:rPr>
          <w:rFonts w:ascii="Arial" w:hAnsi="Arial" w:cs="Arial"/>
          <w:b/>
        </w:rPr>
      </w:pPr>
    </w:p>
    <w:p w14:paraId="58F98E8B" w14:textId="77777777" w:rsidR="00574A38" w:rsidRDefault="00574A38" w:rsidP="00F62061">
      <w:pPr>
        <w:rPr>
          <w:rFonts w:ascii="Arial" w:hAnsi="Arial" w:cs="Arial"/>
          <w:bCs/>
        </w:rPr>
      </w:pPr>
    </w:p>
    <w:p w14:paraId="78DE3D37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00DF553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D466DD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7ADDE3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9F3C3E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CD718F9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E5EB71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985FF95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4AAAD1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2BEA9B6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78195F7" w14:textId="77777777" w:rsidR="00F62061" w:rsidRPr="00F62061" w:rsidRDefault="00574A38" w:rsidP="00D64157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002 - Boleto Bancário</w:t>
      </w:r>
    </w:p>
    <w:p w14:paraId="5162FF51" w14:textId="77777777" w:rsidR="00F62061" w:rsidRPr="00EF23AF" w:rsidRDefault="00D64157" w:rsidP="00D6415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B1CBED2" wp14:editId="18D17667">
            <wp:extent cx="5612130" cy="2908935"/>
            <wp:effectExtent l="0" t="0" r="762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76B" w14:textId="77777777"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4"/>
      <w:footerReference w:type="default" r:id="rId15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0C025" w14:textId="77777777" w:rsidR="00ED0C77" w:rsidRDefault="00ED0C77" w:rsidP="00DE6D63">
      <w:r>
        <w:separator/>
      </w:r>
    </w:p>
  </w:endnote>
  <w:endnote w:type="continuationSeparator" w:id="0">
    <w:p w14:paraId="7D505A97" w14:textId="77777777" w:rsidR="00ED0C77" w:rsidRDefault="00ED0C77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B26F" w14:textId="77777777"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E1A5D">
      <w:rPr>
        <w:noProof/>
      </w:rPr>
      <w:t>6</w:t>
    </w:r>
    <w:r>
      <w:fldChar w:fldCharType="end"/>
    </w:r>
  </w:p>
  <w:p w14:paraId="497E1D52" w14:textId="77777777"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7F494" w14:textId="77777777" w:rsidR="00ED0C77" w:rsidRDefault="00ED0C77" w:rsidP="00DE6D63">
      <w:r>
        <w:separator/>
      </w:r>
    </w:p>
  </w:footnote>
  <w:footnote w:type="continuationSeparator" w:id="0">
    <w:p w14:paraId="28E56853" w14:textId="77777777" w:rsidR="00ED0C77" w:rsidRDefault="00ED0C77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6730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14:paraId="7FA3589A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14:paraId="388B06AE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1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2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4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C8"/>
    <w:rsid w:val="00014656"/>
    <w:rsid w:val="00175F75"/>
    <w:rsid w:val="00281E69"/>
    <w:rsid w:val="00355938"/>
    <w:rsid w:val="004648A8"/>
    <w:rsid w:val="0048556C"/>
    <w:rsid w:val="004D6639"/>
    <w:rsid w:val="00500E2E"/>
    <w:rsid w:val="00574A38"/>
    <w:rsid w:val="005B54FE"/>
    <w:rsid w:val="006511B8"/>
    <w:rsid w:val="006944C0"/>
    <w:rsid w:val="007421AB"/>
    <w:rsid w:val="00751349"/>
    <w:rsid w:val="00760D50"/>
    <w:rsid w:val="008B3C5B"/>
    <w:rsid w:val="00926ECD"/>
    <w:rsid w:val="00946867"/>
    <w:rsid w:val="009C4C36"/>
    <w:rsid w:val="009D089A"/>
    <w:rsid w:val="00A43067"/>
    <w:rsid w:val="00A5060E"/>
    <w:rsid w:val="00A872FD"/>
    <w:rsid w:val="00AA262C"/>
    <w:rsid w:val="00AC150D"/>
    <w:rsid w:val="00AE1A5D"/>
    <w:rsid w:val="00AF7195"/>
    <w:rsid w:val="00BF03D0"/>
    <w:rsid w:val="00C932C8"/>
    <w:rsid w:val="00CE1E2E"/>
    <w:rsid w:val="00CE6C77"/>
    <w:rsid w:val="00D64157"/>
    <w:rsid w:val="00D957AE"/>
    <w:rsid w:val="00DE6D63"/>
    <w:rsid w:val="00E62B50"/>
    <w:rsid w:val="00E67501"/>
    <w:rsid w:val="00ED0C77"/>
    <w:rsid w:val="00F62061"/>
    <w:rsid w:val="00FA4EB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91773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rsid w:val="004D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F535-7A0A-4DAD-BA04-3013751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24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Caio Kraut</cp:lastModifiedBy>
  <cp:revision>16</cp:revision>
  <cp:lastPrinted>2020-02-19T00:56:00Z</cp:lastPrinted>
  <dcterms:created xsi:type="dcterms:W3CDTF">2020-02-11T18:07:00Z</dcterms:created>
  <dcterms:modified xsi:type="dcterms:W3CDTF">2020-02-19T00:57:00Z</dcterms:modified>
</cp:coreProperties>
</file>